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B4" w:rsidRPr="00BE23AD" w:rsidRDefault="00A75E1E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第</w:t>
      </w:r>
      <w:r w:rsidR="00CE63A9" w:rsidRPr="00BE23AD">
        <w:rPr>
          <w:rFonts w:asciiTheme="minorEastAsia" w:hAnsiTheme="minorEastAsia" w:cs="Times New Roman" w:hint="eastAsia"/>
          <w:sz w:val="22"/>
        </w:rPr>
        <w:t>８</w:t>
      </w:r>
      <w:r w:rsidR="001911C7" w:rsidRPr="00BE23AD">
        <w:rPr>
          <w:rFonts w:asciiTheme="minorEastAsia" w:hAnsiTheme="minorEastAsia" w:cs="Times New Roman" w:hint="eastAsia"/>
          <w:sz w:val="22"/>
        </w:rPr>
        <w:t>号様式（第</w:t>
      </w:r>
      <w:r w:rsidR="00CE63A9" w:rsidRPr="00BE23AD">
        <w:rPr>
          <w:rFonts w:asciiTheme="minorEastAsia" w:hAnsiTheme="minorEastAsia" w:cs="Times New Roman" w:hint="eastAsia"/>
          <w:sz w:val="22"/>
        </w:rPr>
        <w:t>１０</w:t>
      </w:r>
      <w:r w:rsidR="001743B4" w:rsidRPr="00BE23AD">
        <w:rPr>
          <w:rFonts w:asciiTheme="minorEastAsia" w:hAnsiTheme="minorEastAsia" w:cs="Times New Roman" w:hint="eastAsia"/>
          <w:sz w:val="22"/>
        </w:rPr>
        <w:t>条関係）</w:t>
      </w:r>
    </w:p>
    <w:p w:rsidR="001743B4" w:rsidRPr="00BE23AD" w:rsidRDefault="00CE63A9" w:rsidP="001743B4">
      <w:pPr>
        <w:jc w:val="center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藤枝市位置指定道路整備事業費補助金</w:t>
      </w:r>
      <w:r w:rsidR="001743B4" w:rsidRPr="00BE23AD">
        <w:rPr>
          <w:rFonts w:asciiTheme="minorEastAsia" w:hAnsiTheme="minorEastAsia" w:cs="Times New Roman" w:hint="eastAsia"/>
          <w:sz w:val="22"/>
        </w:rPr>
        <w:t>実績報告書</w:t>
      </w:r>
    </w:p>
    <w:p w:rsidR="001911C7" w:rsidRPr="00BE23AD" w:rsidRDefault="001743B4" w:rsidP="001911C7">
      <w:pPr>
        <w:jc w:val="right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　　</w:t>
      </w:r>
      <w:r w:rsidR="00231E18" w:rsidRPr="00BE23AD">
        <w:rPr>
          <w:rFonts w:asciiTheme="minorEastAsia" w:hAnsiTheme="minorEastAsia" w:cs="Times New Roman" w:hint="eastAsia"/>
          <w:sz w:val="22"/>
        </w:rPr>
        <w:t xml:space="preserve">　　　　　　　</w:t>
      </w:r>
      <w:r w:rsidRPr="00BE23AD">
        <w:rPr>
          <w:rFonts w:asciiTheme="minorEastAsia" w:hAnsiTheme="minorEastAsia" w:cs="Times New Roman" w:hint="eastAsia"/>
          <w:sz w:val="22"/>
        </w:rPr>
        <w:t xml:space="preserve">　　　　　　　　年　　月　　日　</w:t>
      </w:r>
    </w:p>
    <w:p w:rsidR="001743B4" w:rsidRPr="00BE23AD" w:rsidRDefault="00B53E74" w:rsidP="00CC1079">
      <w:pPr>
        <w:ind w:firstLineChars="100" w:firstLine="270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藤枝市長　</w:t>
      </w:r>
      <w:r w:rsidR="00CC1079">
        <w:rPr>
          <w:rFonts w:asciiTheme="minorEastAsia" w:hAnsiTheme="minorEastAsia" w:cs="Times New Roman" w:hint="eastAsia"/>
          <w:sz w:val="22"/>
        </w:rPr>
        <w:t>宛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3F6890"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代表事業者</w:t>
      </w:r>
    </w:p>
    <w:p w:rsidR="00C90C45" w:rsidRPr="00BE23AD" w:rsidRDefault="00C90C45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FB670A" w:rsidRPr="00BE23AD">
        <w:rPr>
          <w:rFonts w:asciiTheme="minorEastAsia" w:hAnsiTheme="minorEastAsia" w:cs="Times New Roman" w:hint="eastAsia"/>
          <w:sz w:val="22"/>
        </w:rPr>
        <w:t xml:space="preserve">　　　　　　　　　　　　　　　　　　</w:t>
      </w:r>
      <w:r w:rsidR="001911C7"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8A7C78" w:rsidRPr="00BE23AD">
        <w:rPr>
          <w:rFonts w:asciiTheme="minorEastAsia" w:hAnsiTheme="minorEastAsia" w:cs="Times New Roman" w:hint="eastAsia"/>
          <w:sz w:val="22"/>
        </w:rPr>
        <w:t>住</w:t>
      </w:r>
      <w:r w:rsidR="00FB670A"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8A7C78" w:rsidRPr="00BE23AD">
        <w:rPr>
          <w:rFonts w:asciiTheme="minorEastAsia" w:hAnsiTheme="minorEastAsia" w:cs="Times New Roman" w:hint="eastAsia"/>
          <w:sz w:val="22"/>
        </w:rPr>
        <w:t>所</w:t>
      </w:r>
    </w:p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 xml:space="preserve">　　　　　　　　　　　</w:t>
      </w:r>
      <w:r w:rsidR="00FB670A" w:rsidRPr="00BE23AD">
        <w:rPr>
          <w:rFonts w:asciiTheme="minorEastAsia" w:hAnsiTheme="minorEastAsia" w:cs="Times New Roman" w:hint="eastAsia"/>
          <w:sz w:val="22"/>
        </w:rPr>
        <w:t xml:space="preserve">　　　　　</w:t>
      </w:r>
      <w:r w:rsidR="003F6890" w:rsidRPr="00BE23AD">
        <w:rPr>
          <w:rFonts w:asciiTheme="minorEastAsia" w:hAnsiTheme="minorEastAsia" w:cs="Times New Roman" w:hint="eastAsia"/>
          <w:sz w:val="22"/>
        </w:rPr>
        <w:t xml:space="preserve">　　　　　</w:t>
      </w:r>
      <w:r w:rsidR="001911C7" w:rsidRPr="00BE23AD">
        <w:rPr>
          <w:rFonts w:asciiTheme="minorEastAsia" w:hAnsiTheme="minorEastAsia" w:cs="Times New Roman" w:hint="eastAsia"/>
          <w:sz w:val="22"/>
        </w:rPr>
        <w:t xml:space="preserve">　</w:t>
      </w:r>
      <w:r w:rsidR="00C90C45" w:rsidRPr="00BE23AD">
        <w:rPr>
          <w:rFonts w:asciiTheme="minorEastAsia" w:hAnsiTheme="minorEastAsia" w:cs="Times New Roman" w:hint="eastAsia"/>
          <w:sz w:val="22"/>
        </w:rPr>
        <w:t>氏</w:t>
      </w:r>
      <w:r w:rsidR="00FB670A" w:rsidRPr="00BE23AD">
        <w:rPr>
          <w:rFonts w:asciiTheme="minorEastAsia" w:hAnsiTheme="minorEastAsia" w:cs="Times New Roman" w:hint="eastAsia"/>
          <w:sz w:val="22"/>
        </w:rPr>
        <w:t xml:space="preserve">　　</w:t>
      </w:r>
      <w:r w:rsidR="00C90C45" w:rsidRPr="00BE23AD">
        <w:rPr>
          <w:rFonts w:asciiTheme="minorEastAsia" w:hAnsiTheme="minorEastAsia" w:cs="Times New Roman" w:hint="eastAsia"/>
          <w:sz w:val="22"/>
        </w:rPr>
        <w:t xml:space="preserve">名　　　　　　　</w:t>
      </w:r>
      <w:r w:rsidRPr="00BE23AD">
        <w:rPr>
          <w:rFonts w:asciiTheme="minorEastAsia" w:hAnsiTheme="minorEastAsia" w:cs="Times New Roman" w:hint="eastAsia"/>
          <w:sz w:val="22"/>
        </w:rPr>
        <w:t xml:space="preserve">　　</w:t>
      </w:r>
    </w:p>
    <w:p w:rsidR="001743B4" w:rsidRPr="00BE23AD" w:rsidRDefault="00093919" w:rsidP="00FB670A">
      <w:pPr>
        <w:ind w:firstLineChars="2200" w:firstLine="5951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電話</w:t>
      </w:r>
      <w:r w:rsidR="00FB670A" w:rsidRPr="00BE23AD">
        <w:rPr>
          <w:rFonts w:asciiTheme="minorEastAsia" w:hAnsiTheme="minorEastAsia" w:cs="Times New Roman" w:hint="eastAsia"/>
          <w:sz w:val="22"/>
        </w:rPr>
        <w:t>番号</w:t>
      </w:r>
    </w:p>
    <w:p w:rsidR="00FB670A" w:rsidRPr="00BE23AD" w:rsidRDefault="00FB670A" w:rsidP="001911C7">
      <w:pPr>
        <w:ind w:firstLineChars="2300" w:firstLine="6221"/>
        <w:rPr>
          <w:rFonts w:asciiTheme="minorEastAsia" w:hAnsiTheme="minorEastAsia" w:cs="Times New Roman"/>
          <w:sz w:val="22"/>
        </w:rPr>
      </w:pPr>
    </w:p>
    <w:p w:rsidR="00C90C45" w:rsidRPr="00BE23AD" w:rsidRDefault="001911C7" w:rsidP="00D832D6">
      <w:pPr>
        <w:ind w:firstLineChars="400" w:firstLine="1082"/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年　　月　　日付け　　　第　　　号により補助金の交付決定を受けた事業について、次のとおり事業が完了したので報告します</w:t>
      </w:r>
      <w:r w:rsidR="00231E18" w:rsidRPr="00BE23AD">
        <w:rPr>
          <w:rFonts w:asciiTheme="minorEastAsia" w:hAnsiTheme="minorEastAsia" w:cs="Times New Roman" w:hint="eastAsia"/>
          <w:sz w:val="22"/>
        </w:rPr>
        <w:t>。</w:t>
      </w:r>
    </w:p>
    <w:tbl>
      <w:tblPr>
        <w:tblStyle w:val="af2"/>
        <w:tblW w:w="9854" w:type="dxa"/>
        <w:tblLook w:val="04A0" w:firstRow="1" w:lastRow="0" w:firstColumn="1" w:lastColumn="0" w:noHBand="0" w:noVBand="1"/>
      </w:tblPr>
      <w:tblGrid>
        <w:gridCol w:w="2196"/>
        <w:gridCol w:w="7658"/>
      </w:tblGrid>
      <w:tr w:rsidR="00BE23AD" w:rsidRPr="00BE23AD" w:rsidTr="00A32AED">
        <w:trPr>
          <w:trHeight w:val="1328"/>
        </w:trPr>
        <w:tc>
          <w:tcPr>
            <w:tcW w:w="2196" w:type="dxa"/>
            <w:vAlign w:val="center"/>
          </w:tcPr>
          <w:p w:rsidR="00D77807" w:rsidRPr="00BE23AD" w:rsidRDefault="00D77807" w:rsidP="0068069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完成年月日</w:t>
            </w:r>
          </w:p>
        </w:tc>
        <w:tc>
          <w:tcPr>
            <w:tcW w:w="7658" w:type="dxa"/>
            <w:vAlign w:val="center"/>
          </w:tcPr>
          <w:p w:rsidR="00D77807" w:rsidRPr="00BE23AD" w:rsidRDefault="00D77807" w:rsidP="0068069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　　　月　　　　　日</w:t>
            </w:r>
          </w:p>
        </w:tc>
      </w:tr>
      <w:tr w:rsidR="00D77807" w:rsidRPr="00BE23AD" w:rsidTr="00A32AED">
        <w:trPr>
          <w:trHeight w:val="1539"/>
        </w:trPr>
        <w:tc>
          <w:tcPr>
            <w:tcW w:w="2196" w:type="dxa"/>
            <w:vAlign w:val="center"/>
          </w:tcPr>
          <w:p w:rsidR="00D77807" w:rsidRPr="00BE23AD" w:rsidRDefault="00D77807" w:rsidP="0068069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</w:tc>
        <w:tc>
          <w:tcPr>
            <w:tcW w:w="7658" w:type="dxa"/>
            <w:vAlign w:val="center"/>
          </w:tcPr>
          <w:p w:rsidR="00D77807" w:rsidRPr="00BE23AD" w:rsidRDefault="00D77807" w:rsidP="007A2D7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記録写真（着前、完成、工事施工状況、アスファルトの厚さなど）</w:t>
            </w:r>
          </w:p>
          <w:p w:rsidR="00D77807" w:rsidRPr="00BE23AD" w:rsidRDefault="00D77807" w:rsidP="007A2D7D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  <w:szCs w:val="22"/>
              </w:rPr>
              <w:t>出来形管理図及び数量表（構造物の延長、舗装の展開図　など）</w:t>
            </w:r>
          </w:p>
        </w:tc>
      </w:tr>
    </w:tbl>
    <w:p w:rsidR="001743B4" w:rsidRPr="00BE23AD" w:rsidRDefault="001743B4" w:rsidP="001743B4">
      <w:pPr>
        <w:rPr>
          <w:rFonts w:asciiTheme="minorEastAsia" w:hAnsiTheme="minorEastAsia" w:cs="Times New Roman"/>
          <w:sz w:val="22"/>
        </w:rPr>
      </w:pPr>
    </w:p>
    <w:p w:rsidR="00D77807" w:rsidRPr="00BE23AD" w:rsidRDefault="00D77807" w:rsidP="001743B4">
      <w:pPr>
        <w:rPr>
          <w:rFonts w:asciiTheme="minorEastAsia" w:hAnsiTheme="minorEastAsia" w:cs="Times New Roman"/>
          <w:sz w:val="22"/>
        </w:rPr>
      </w:pPr>
    </w:p>
    <w:p w:rsidR="00333328" w:rsidRPr="00BE23AD" w:rsidRDefault="00333328" w:rsidP="001743B4">
      <w:pPr>
        <w:rPr>
          <w:rFonts w:asciiTheme="minorEastAsia" w:hAnsiTheme="minorEastAsia" w:cs="Times New Roman"/>
          <w:sz w:val="22"/>
        </w:rPr>
      </w:pPr>
    </w:p>
    <w:bookmarkStart w:id="0" w:name="_GoBack"/>
    <w:bookmarkEnd w:id="0"/>
    <w:p w:rsidR="00833FE3" w:rsidRPr="00BE23AD" w:rsidRDefault="00833FE3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DAA304" wp14:editId="56ACBCCC">
                <wp:simplePos x="0" y="0"/>
                <wp:positionH relativeFrom="column">
                  <wp:posOffset>-65405</wp:posOffset>
                </wp:positionH>
                <wp:positionV relativeFrom="paragraph">
                  <wp:posOffset>30480</wp:posOffset>
                </wp:positionV>
                <wp:extent cx="6324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.4pt" to="492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" strokecolor="black [3213]" strokeweight="1.5pt">
                <v:stroke dashstyle="longDashDot"/>
              </v:line>
            </w:pict>
          </mc:Fallback>
        </mc:AlternateContent>
      </w:r>
    </w:p>
    <w:p w:rsidR="00333328" w:rsidRPr="00BE23AD" w:rsidRDefault="00333328" w:rsidP="001743B4">
      <w:pPr>
        <w:rPr>
          <w:rFonts w:asciiTheme="minorEastAsia" w:hAnsiTheme="minorEastAsia" w:cs="Times New Roman"/>
          <w:sz w:val="22"/>
        </w:rPr>
      </w:pPr>
    </w:p>
    <w:p w:rsidR="008D162E" w:rsidRPr="00BE23AD" w:rsidRDefault="00CC0C0A" w:rsidP="001743B4">
      <w:pPr>
        <w:rPr>
          <w:rFonts w:asciiTheme="minorEastAsia" w:hAnsiTheme="minorEastAsia" w:cs="Times New Roman"/>
          <w:sz w:val="22"/>
        </w:rPr>
      </w:pPr>
      <w:r w:rsidRPr="00BE23AD">
        <w:rPr>
          <w:rFonts w:asciiTheme="minorEastAsia" w:hAnsiTheme="minorEastAsia" w:cs="Times New Roman" w:hint="eastAsia"/>
          <w:sz w:val="22"/>
        </w:rPr>
        <w:t>※</w:t>
      </w:r>
      <w:r w:rsidR="008D162E" w:rsidRPr="00BE23AD">
        <w:rPr>
          <w:rFonts w:asciiTheme="minorEastAsia" w:hAnsiTheme="minorEastAsia" w:cs="Times New Roman" w:hint="eastAsia"/>
          <w:sz w:val="22"/>
        </w:rPr>
        <w:t>藤枝市使用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6"/>
        <w:gridCol w:w="7658"/>
      </w:tblGrid>
      <w:tr w:rsidR="00F51AFA" w:rsidRPr="00BE23AD" w:rsidTr="007A2D7D">
        <w:trPr>
          <w:trHeight w:val="1052"/>
        </w:trPr>
        <w:tc>
          <w:tcPr>
            <w:tcW w:w="2235" w:type="dxa"/>
            <w:vAlign w:val="center"/>
          </w:tcPr>
          <w:p w:rsidR="008D162E" w:rsidRPr="00BE23AD" w:rsidRDefault="008D162E" w:rsidP="0068069E">
            <w:pPr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検査</w:t>
            </w:r>
          </w:p>
        </w:tc>
        <w:tc>
          <w:tcPr>
            <w:tcW w:w="7805" w:type="dxa"/>
            <w:vAlign w:val="center"/>
          </w:tcPr>
          <w:p w:rsidR="008D162E" w:rsidRPr="00BE23AD" w:rsidRDefault="007438E0" w:rsidP="007A2D7D">
            <w:pPr>
              <w:rPr>
                <w:rFonts w:asciiTheme="minorEastAsia" w:eastAsiaTheme="minorEastAsia" w:hAnsiTheme="minorEastAsia"/>
                <w:sz w:val="22"/>
              </w:rPr>
            </w:pPr>
            <w:r w:rsidRPr="00CC1079">
              <w:rPr>
                <w:rFonts w:asciiTheme="minorEastAsia" w:eastAsiaTheme="minorEastAsia" w:hAnsiTheme="minorEastAsia" w:hint="eastAsia"/>
                <w:sz w:val="22"/>
                <w:fitText w:val="995" w:id="-2028812800"/>
              </w:rPr>
              <w:t>検査結</w:t>
            </w:r>
            <w:r w:rsidRPr="00CC1079">
              <w:rPr>
                <w:rFonts w:asciiTheme="minorEastAsia" w:eastAsiaTheme="minorEastAsia" w:hAnsiTheme="minorEastAsia" w:hint="eastAsia"/>
                <w:spacing w:val="15"/>
                <w:sz w:val="22"/>
                <w:fitText w:val="995" w:id="-2028812800"/>
              </w:rPr>
              <w:t>果</w:t>
            </w:r>
          </w:p>
          <w:p w:rsidR="008D162E" w:rsidRPr="00BE23AD" w:rsidRDefault="003F6890" w:rsidP="007A2D7D">
            <w:pPr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検査年月日</w:t>
            </w:r>
            <w:r w:rsidR="008D162E" w:rsidRPr="00BE23AD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年　　　　月　　　　日</w:t>
            </w:r>
          </w:p>
          <w:p w:rsidR="008D162E" w:rsidRPr="00BE23AD" w:rsidRDefault="008D162E" w:rsidP="007A2D7D">
            <w:pPr>
              <w:rPr>
                <w:rFonts w:asciiTheme="minorEastAsia" w:eastAsiaTheme="minorEastAsia" w:hAnsiTheme="minorEastAsia"/>
                <w:sz w:val="22"/>
              </w:rPr>
            </w:pPr>
            <w:r w:rsidRPr="00BE23AD">
              <w:rPr>
                <w:rFonts w:asciiTheme="minorEastAsia" w:eastAsiaTheme="minorEastAsia" w:hAnsiTheme="minorEastAsia" w:hint="eastAsia"/>
                <w:sz w:val="22"/>
              </w:rPr>
              <w:t>職</w:t>
            </w:r>
            <w:r w:rsidR="007438E0" w:rsidRPr="00BE23A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E23AD">
              <w:rPr>
                <w:rFonts w:asciiTheme="minorEastAsia" w:eastAsiaTheme="minorEastAsia" w:hAnsiTheme="minorEastAsia" w:hint="eastAsia"/>
                <w:sz w:val="22"/>
              </w:rPr>
              <w:t>氏</w:t>
            </w:r>
            <w:r w:rsidR="003F6890" w:rsidRPr="00BE23A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E23AD">
              <w:rPr>
                <w:rFonts w:asciiTheme="minorEastAsia" w:eastAsiaTheme="minorEastAsia" w:hAnsiTheme="minorEastAsia" w:hint="eastAsia"/>
                <w:sz w:val="22"/>
              </w:rPr>
              <w:t xml:space="preserve">名　　　　　　　　　　　　　　　　</w:t>
            </w:r>
            <w:r w:rsidRPr="00BE23AD">
              <w:rPr>
                <w:rFonts w:asciiTheme="minorEastAsia" w:hAnsiTheme="minorEastAsia"/>
                <w:sz w:val="22"/>
              </w:rPr>
              <w:fldChar w:fldCharType="begin"/>
            </w:r>
            <w:r w:rsidRPr="00BE23AD">
              <w:rPr>
                <w:rFonts w:asciiTheme="minorEastAsia" w:eastAsiaTheme="minorEastAsia" w:hAnsiTheme="minorEastAsia"/>
                <w:sz w:val="22"/>
              </w:rPr>
              <w:instrText xml:space="preserve"> </w:instrText>
            </w:r>
            <w:r w:rsidRPr="00BE23AD">
              <w:rPr>
                <w:rFonts w:asciiTheme="minorEastAsia" w:eastAsiaTheme="minorEastAsia" w:hAnsiTheme="minorEastAsia" w:hint="eastAsia"/>
                <w:sz w:val="22"/>
              </w:rPr>
              <w:instrText>eq \o\ac(○,</w:instrText>
            </w:r>
            <w:r w:rsidRPr="00BE23AD">
              <w:rPr>
                <w:rFonts w:asciiTheme="minorEastAsia" w:eastAsiaTheme="minorEastAsia" w:hAnsiTheme="minorEastAsia" w:hint="eastAsia"/>
                <w:position w:val="3"/>
                <w:sz w:val="15"/>
              </w:rPr>
              <w:instrText>印</w:instrText>
            </w:r>
            <w:r w:rsidRPr="00BE23AD">
              <w:rPr>
                <w:rFonts w:asciiTheme="minorEastAsia" w:eastAsiaTheme="minorEastAsia" w:hAnsiTheme="minorEastAsia" w:hint="eastAsia"/>
                <w:sz w:val="22"/>
              </w:rPr>
              <w:instrText>)</w:instrText>
            </w:r>
            <w:r w:rsidRPr="00BE23AD">
              <w:rPr>
                <w:rFonts w:asciiTheme="minorEastAsia" w:hAnsiTheme="minorEastAsia"/>
                <w:sz w:val="22"/>
              </w:rPr>
              <w:fldChar w:fldCharType="end"/>
            </w:r>
            <w:r w:rsidRPr="00BE23A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8D162E" w:rsidRPr="00BE23AD" w:rsidRDefault="008D162E" w:rsidP="001743B4">
      <w:pPr>
        <w:autoSpaceDN w:val="0"/>
        <w:rPr>
          <w:rFonts w:asciiTheme="minorEastAsia" w:hAnsiTheme="minorEastAsia" w:cs="Times New Roman"/>
          <w:sz w:val="22"/>
        </w:rPr>
      </w:pPr>
    </w:p>
    <w:p w:rsidR="0040126A" w:rsidRPr="00BE23AD" w:rsidRDefault="0040126A" w:rsidP="00EA09E4">
      <w:pPr>
        <w:autoSpaceDN w:val="0"/>
        <w:jc w:val="left"/>
      </w:pPr>
    </w:p>
    <w:sectPr w:rsidR="0040126A" w:rsidRPr="00BE23AD" w:rsidSect="00F51AFA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55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8A" w:rsidRDefault="00AB2E8A" w:rsidP="001743B4">
      <w:r>
        <w:separator/>
      </w:r>
    </w:p>
  </w:endnote>
  <w:endnote w:type="continuationSeparator" w:id="0">
    <w:p w:rsidR="00AB2E8A" w:rsidRDefault="00AB2E8A" w:rsidP="0017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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8A" w:rsidRDefault="00AB2E8A" w:rsidP="001743B4">
      <w:r>
        <w:separator/>
      </w:r>
    </w:p>
  </w:footnote>
  <w:footnote w:type="continuationSeparator" w:id="0">
    <w:p w:rsidR="00AB2E8A" w:rsidRDefault="00AB2E8A" w:rsidP="0017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66F"/>
    <w:multiLevelType w:val="hybridMultilevel"/>
    <w:tmpl w:val="40AEE200"/>
    <w:lvl w:ilvl="0" w:tplc="E02A35E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3C5A89"/>
    <w:multiLevelType w:val="singleLevel"/>
    <w:tmpl w:val="E70E8970"/>
    <w:lvl w:ilvl="0"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2">
    <w:nsid w:val="235521B1"/>
    <w:multiLevelType w:val="hybridMultilevel"/>
    <w:tmpl w:val="C72C7238"/>
    <w:lvl w:ilvl="0" w:tplc="06E4D1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AC7CD3"/>
    <w:multiLevelType w:val="hybridMultilevel"/>
    <w:tmpl w:val="367485EA"/>
    <w:lvl w:ilvl="0" w:tplc="E9C23C5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36F7723B"/>
    <w:multiLevelType w:val="singleLevel"/>
    <w:tmpl w:val="19DECA5E"/>
    <w:lvl w:ilvl="0">
      <w:start w:val="14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5">
    <w:nsid w:val="3CA84699"/>
    <w:multiLevelType w:val="hybridMultilevel"/>
    <w:tmpl w:val="EDDE07C6"/>
    <w:lvl w:ilvl="0" w:tplc="7280F31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8AA74CE"/>
    <w:multiLevelType w:val="hybridMultilevel"/>
    <w:tmpl w:val="6A0822AC"/>
    <w:lvl w:ilvl="0" w:tplc="7570C8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1C47E3"/>
    <w:multiLevelType w:val="singleLevel"/>
    <w:tmpl w:val="2AF670B6"/>
    <w:lvl w:ilvl="0">
      <w:start w:val="3"/>
      <w:numFmt w:val="bullet"/>
      <w:lvlText w:val="○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8">
    <w:nsid w:val="56331BA3"/>
    <w:multiLevelType w:val="singleLevel"/>
    <w:tmpl w:val="FFAE560E"/>
    <w:lvl w:ilvl="0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9">
    <w:nsid w:val="70B81B21"/>
    <w:multiLevelType w:val="hybridMultilevel"/>
    <w:tmpl w:val="2AE4CC88"/>
    <w:lvl w:ilvl="0" w:tplc="1AAA4BC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6C47FA"/>
    <w:multiLevelType w:val="singleLevel"/>
    <w:tmpl w:val="041AD684"/>
    <w:lvl w:ilvl="0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>
    <w:nsid w:val="7F6B118D"/>
    <w:multiLevelType w:val="singleLevel"/>
    <w:tmpl w:val="F1E2326C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C"/>
    <w:rsid w:val="00002A64"/>
    <w:rsid w:val="00003924"/>
    <w:rsid w:val="00014FD0"/>
    <w:rsid w:val="0001512D"/>
    <w:rsid w:val="00017DB0"/>
    <w:rsid w:val="000319AD"/>
    <w:rsid w:val="00043659"/>
    <w:rsid w:val="000448C0"/>
    <w:rsid w:val="000462A1"/>
    <w:rsid w:val="00091DEE"/>
    <w:rsid w:val="000925CA"/>
    <w:rsid w:val="00093919"/>
    <w:rsid w:val="000B5815"/>
    <w:rsid w:val="000C65CB"/>
    <w:rsid w:val="000E0800"/>
    <w:rsid w:val="000E3B02"/>
    <w:rsid w:val="000F2F9D"/>
    <w:rsid w:val="00124F59"/>
    <w:rsid w:val="0013037E"/>
    <w:rsid w:val="001352E1"/>
    <w:rsid w:val="00151EED"/>
    <w:rsid w:val="00156F5E"/>
    <w:rsid w:val="001631E3"/>
    <w:rsid w:val="001743B4"/>
    <w:rsid w:val="00174B47"/>
    <w:rsid w:val="001911C7"/>
    <w:rsid w:val="001A0337"/>
    <w:rsid w:val="001A282D"/>
    <w:rsid w:val="001C6BCE"/>
    <w:rsid w:val="001F17AB"/>
    <w:rsid w:val="00200099"/>
    <w:rsid w:val="00207CBF"/>
    <w:rsid w:val="00215F57"/>
    <w:rsid w:val="00220694"/>
    <w:rsid w:val="00226D92"/>
    <w:rsid w:val="00227775"/>
    <w:rsid w:val="00231E18"/>
    <w:rsid w:val="00232C94"/>
    <w:rsid w:val="0023690C"/>
    <w:rsid w:val="00241C07"/>
    <w:rsid w:val="00250984"/>
    <w:rsid w:val="00252B8C"/>
    <w:rsid w:val="002544F9"/>
    <w:rsid w:val="00256278"/>
    <w:rsid w:val="00273AAB"/>
    <w:rsid w:val="00273EC8"/>
    <w:rsid w:val="002771E0"/>
    <w:rsid w:val="00280284"/>
    <w:rsid w:val="00280580"/>
    <w:rsid w:val="002A7937"/>
    <w:rsid w:val="002B6674"/>
    <w:rsid w:val="002C2476"/>
    <w:rsid w:val="002D18B9"/>
    <w:rsid w:val="002E5A74"/>
    <w:rsid w:val="002E6A98"/>
    <w:rsid w:val="0032145F"/>
    <w:rsid w:val="00330E5B"/>
    <w:rsid w:val="00331DA7"/>
    <w:rsid w:val="00333328"/>
    <w:rsid w:val="003345C7"/>
    <w:rsid w:val="003444EA"/>
    <w:rsid w:val="003541EC"/>
    <w:rsid w:val="003605AC"/>
    <w:rsid w:val="0036240E"/>
    <w:rsid w:val="003672A3"/>
    <w:rsid w:val="00371C15"/>
    <w:rsid w:val="003725C4"/>
    <w:rsid w:val="0037780E"/>
    <w:rsid w:val="0038566F"/>
    <w:rsid w:val="003906D3"/>
    <w:rsid w:val="003A1BC6"/>
    <w:rsid w:val="003B00E0"/>
    <w:rsid w:val="003C6A56"/>
    <w:rsid w:val="003E57D4"/>
    <w:rsid w:val="003F2425"/>
    <w:rsid w:val="003F6890"/>
    <w:rsid w:val="0040126A"/>
    <w:rsid w:val="00405EF0"/>
    <w:rsid w:val="00416B0F"/>
    <w:rsid w:val="0041727C"/>
    <w:rsid w:val="004361DC"/>
    <w:rsid w:val="0043694C"/>
    <w:rsid w:val="00440CB6"/>
    <w:rsid w:val="00444526"/>
    <w:rsid w:val="004679FE"/>
    <w:rsid w:val="00474E61"/>
    <w:rsid w:val="004966AB"/>
    <w:rsid w:val="004975F5"/>
    <w:rsid w:val="004A5F40"/>
    <w:rsid w:val="004D4DC5"/>
    <w:rsid w:val="004E4291"/>
    <w:rsid w:val="004F4B4E"/>
    <w:rsid w:val="005238C3"/>
    <w:rsid w:val="00550FC8"/>
    <w:rsid w:val="00591546"/>
    <w:rsid w:val="00593FDB"/>
    <w:rsid w:val="005A382F"/>
    <w:rsid w:val="005C23B4"/>
    <w:rsid w:val="005C5019"/>
    <w:rsid w:val="005E1218"/>
    <w:rsid w:val="00605521"/>
    <w:rsid w:val="00622295"/>
    <w:rsid w:val="00624A14"/>
    <w:rsid w:val="00637A94"/>
    <w:rsid w:val="0064147A"/>
    <w:rsid w:val="00664634"/>
    <w:rsid w:val="0067046F"/>
    <w:rsid w:val="0067229F"/>
    <w:rsid w:val="0068069E"/>
    <w:rsid w:val="0068104A"/>
    <w:rsid w:val="006844AE"/>
    <w:rsid w:val="0069404A"/>
    <w:rsid w:val="006A21E7"/>
    <w:rsid w:val="006B03FE"/>
    <w:rsid w:val="006C0BF0"/>
    <w:rsid w:val="006C1C7A"/>
    <w:rsid w:val="006F7C86"/>
    <w:rsid w:val="007131FC"/>
    <w:rsid w:val="00716E5B"/>
    <w:rsid w:val="007225D7"/>
    <w:rsid w:val="00723299"/>
    <w:rsid w:val="00731574"/>
    <w:rsid w:val="007438E0"/>
    <w:rsid w:val="007450F9"/>
    <w:rsid w:val="00746680"/>
    <w:rsid w:val="007561A0"/>
    <w:rsid w:val="007605CF"/>
    <w:rsid w:val="00762A87"/>
    <w:rsid w:val="00764C39"/>
    <w:rsid w:val="007A28A4"/>
    <w:rsid w:val="007A2D7D"/>
    <w:rsid w:val="007B2E91"/>
    <w:rsid w:val="007E0153"/>
    <w:rsid w:val="00800C85"/>
    <w:rsid w:val="00827FAF"/>
    <w:rsid w:val="00833042"/>
    <w:rsid w:val="00833FE3"/>
    <w:rsid w:val="00834CEF"/>
    <w:rsid w:val="00840685"/>
    <w:rsid w:val="00840F5E"/>
    <w:rsid w:val="00847192"/>
    <w:rsid w:val="00850D16"/>
    <w:rsid w:val="00861BB5"/>
    <w:rsid w:val="00861EBF"/>
    <w:rsid w:val="00875EBB"/>
    <w:rsid w:val="00876977"/>
    <w:rsid w:val="008953EA"/>
    <w:rsid w:val="008A7C78"/>
    <w:rsid w:val="008C5246"/>
    <w:rsid w:val="008C5C54"/>
    <w:rsid w:val="008D162E"/>
    <w:rsid w:val="008F3613"/>
    <w:rsid w:val="00903738"/>
    <w:rsid w:val="0094072F"/>
    <w:rsid w:val="0094103C"/>
    <w:rsid w:val="0096179B"/>
    <w:rsid w:val="00991F88"/>
    <w:rsid w:val="009C3C34"/>
    <w:rsid w:val="009E3CC4"/>
    <w:rsid w:val="009E493B"/>
    <w:rsid w:val="00A20301"/>
    <w:rsid w:val="00A26A52"/>
    <w:rsid w:val="00A60FC1"/>
    <w:rsid w:val="00A63085"/>
    <w:rsid w:val="00A73E7E"/>
    <w:rsid w:val="00A75E1E"/>
    <w:rsid w:val="00AA3669"/>
    <w:rsid w:val="00AA4A31"/>
    <w:rsid w:val="00AB2E8A"/>
    <w:rsid w:val="00AC5922"/>
    <w:rsid w:val="00AF6DD2"/>
    <w:rsid w:val="00B1079B"/>
    <w:rsid w:val="00B250CF"/>
    <w:rsid w:val="00B47A02"/>
    <w:rsid w:val="00B53E74"/>
    <w:rsid w:val="00B57FB9"/>
    <w:rsid w:val="00B63A78"/>
    <w:rsid w:val="00B8498D"/>
    <w:rsid w:val="00BC305D"/>
    <w:rsid w:val="00BE23AD"/>
    <w:rsid w:val="00BE3DEF"/>
    <w:rsid w:val="00C079B9"/>
    <w:rsid w:val="00C25505"/>
    <w:rsid w:val="00C42A3E"/>
    <w:rsid w:val="00C46490"/>
    <w:rsid w:val="00C5535F"/>
    <w:rsid w:val="00C646BB"/>
    <w:rsid w:val="00C65CCD"/>
    <w:rsid w:val="00C74281"/>
    <w:rsid w:val="00C75CF4"/>
    <w:rsid w:val="00C90C45"/>
    <w:rsid w:val="00C90EC9"/>
    <w:rsid w:val="00CA3991"/>
    <w:rsid w:val="00CA3A72"/>
    <w:rsid w:val="00CA4ABA"/>
    <w:rsid w:val="00CA6B7A"/>
    <w:rsid w:val="00CB76DB"/>
    <w:rsid w:val="00CC0C0A"/>
    <w:rsid w:val="00CC1079"/>
    <w:rsid w:val="00CD20C1"/>
    <w:rsid w:val="00CD2463"/>
    <w:rsid w:val="00CE1167"/>
    <w:rsid w:val="00CE63A9"/>
    <w:rsid w:val="00CF1635"/>
    <w:rsid w:val="00D02745"/>
    <w:rsid w:val="00D07173"/>
    <w:rsid w:val="00D104A2"/>
    <w:rsid w:val="00D127A8"/>
    <w:rsid w:val="00D65CDB"/>
    <w:rsid w:val="00D77807"/>
    <w:rsid w:val="00D832D6"/>
    <w:rsid w:val="00D85DE0"/>
    <w:rsid w:val="00D91A4E"/>
    <w:rsid w:val="00DA4337"/>
    <w:rsid w:val="00DA66F9"/>
    <w:rsid w:val="00DB3EBB"/>
    <w:rsid w:val="00DD51DE"/>
    <w:rsid w:val="00DE13E5"/>
    <w:rsid w:val="00DE2BA9"/>
    <w:rsid w:val="00E01D1D"/>
    <w:rsid w:val="00E074E9"/>
    <w:rsid w:val="00E15894"/>
    <w:rsid w:val="00E205AB"/>
    <w:rsid w:val="00E47951"/>
    <w:rsid w:val="00E556BD"/>
    <w:rsid w:val="00E5591B"/>
    <w:rsid w:val="00E5766A"/>
    <w:rsid w:val="00E72462"/>
    <w:rsid w:val="00E77F01"/>
    <w:rsid w:val="00E838F7"/>
    <w:rsid w:val="00EA09E4"/>
    <w:rsid w:val="00EA60B0"/>
    <w:rsid w:val="00EB5365"/>
    <w:rsid w:val="00EC2A84"/>
    <w:rsid w:val="00EC75DE"/>
    <w:rsid w:val="00ED02A0"/>
    <w:rsid w:val="00F012C8"/>
    <w:rsid w:val="00F01E8F"/>
    <w:rsid w:val="00F06415"/>
    <w:rsid w:val="00F3361D"/>
    <w:rsid w:val="00F44952"/>
    <w:rsid w:val="00F45B8E"/>
    <w:rsid w:val="00F51404"/>
    <w:rsid w:val="00F51AFA"/>
    <w:rsid w:val="00F54379"/>
    <w:rsid w:val="00F570F4"/>
    <w:rsid w:val="00F6610F"/>
    <w:rsid w:val="00F87439"/>
    <w:rsid w:val="00FB12E3"/>
    <w:rsid w:val="00FB670A"/>
    <w:rsid w:val="00FD068B"/>
    <w:rsid w:val="00FD5CA9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743B4"/>
  </w:style>
  <w:style w:type="paragraph" w:styleId="a5">
    <w:name w:val="footer"/>
    <w:basedOn w:val="a"/>
    <w:link w:val="a6"/>
    <w:unhideWhenUsed/>
    <w:rsid w:val="001743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743B4"/>
  </w:style>
  <w:style w:type="numbering" w:customStyle="1" w:styleId="1">
    <w:name w:val="リストなし1"/>
    <w:next w:val="a2"/>
    <w:semiHidden/>
    <w:rsid w:val="001743B4"/>
  </w:style>
  <w:style w:type="paragraph" w:styleId="a7">
    <w:name w:val="Note Heading"/>
    <w:basedOn w:val="a"/>
    <w:next w:val="a"/>
    <w:link w:val="a8"/>
    <w:rsid w:val="001743B4"/>
    <w:pPr>
      <w:jc w:val="center"/>
    </w:pPr>
    <w:rPr>
      <w:rFonts w:ascii="Century" w:eastAsia="ＭＳ 明朝" w:hAnsi="Century" w:cs="Times New Roman"/>
      <w:sz w:val="22"/>
      <w:szCs w:val="20"/>
    </w:rPr>
  </w:style>
  <w:style w:type="character" w:customStyle="1" w:styleId="a8">
    <w:name w:val="記 (文字)"/>
    <w:basedOn w:val="a0"/>
    <w:link w:val="a7"/>
    <w:rsid w:val="001743B4"/>
    <w:rPr>
      <w:rFonts w:ascii="Century" w:eastAsia="ＭＳ 明朝" w:hAnsi="Century" w:cs="Times New Roman"/>
      <w:sz w:val="22"/>
      <w:szCs w:val="20"/>
    </w:rPr>
  </w:style>
  <w:style w:type="paragraph" w:styleId="a9">
    <w:name w:val="Closing"/>
    <w:basedOn w:val="a"/>
    <w:next w:val="a"/>
    <w:link w:val="aa"/>
    <w:rsid w:val="001743B4"/>
    <w:pPr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a">
    <w:name w:val="結語 (文字)"/>
    <w:basedOn w:val="a0"/>
    <w:link w:val="a9"/>
    <w:rsid w:val="001743B4"/>
    <w:rPr>
      <w:rFonts w:ascii="Century" w:eastAsia="ＭＳ 明朝" w:hAnsi="Century" w:cs="Times New Roman"/>
      <w:sz w:val="22"/>
      <w:szCs w:val="20"/>
    </w:rPr>
  </w:style>
  <w:style w:type="paragraph" w:styleId="ab">
    <w:name w:val="Balloon Text"/>
    <w:basedOn w:val="a"/>
    <w:link w:val="ac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1743B4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semiHidden/>
    <w:rsid w:val="001743B4"/>
    <w:rPr>
      <w:sz w:val="18"/>
      <w:szCs w:val="18"/>
    </w:rPr>
  </w:style>
  <w:style w:type="paragraph" w:styleId="ae">
    <w:name w:val="annotation text"/>
    <w:basedOn w:val="a"/>
    <w:link w:val="af"/>
    <w:semiHidden/>
    <w:rsid w:val="001743B4"/>
    <w:pPr>
      <w:jc w:val="left"/>
    </w:pPr>
    <w:rPr>
      <w:rFonts w:ascii="Century" w:eastAsia="ＭＳ 明朝" w:hAnsi="Century" w:cs="Times New Roman"/>
      <w:sz w:val="22"/>
      <w:szCs w:val="20"/>
    </w:rPr>
  </w:style>
  <w:style w:type="character" w:customStyle="1" w:styleId="af">
    <w:name w:val="コメント文字列 (文字)"/>
    <w:basedOn w:val="a0"/>
    <w:link w:val="ae"/>
    <w:semiHidden/>
    <w:rsid w:val="001743B4"/>
    <w:rPr>
      <w:rFonts w:ascii="Century" w:eastAsia="ＭＳ 明朝" w:hAnsi="Century" w:cs="Times New Roman"/>
      <w:sz w:val="22"/>
      <w:szCs w:val="20"/>
    </w:rPr>
  </w:style>
  <w:style w:type="paragraph" w:styleId="af0">
    <w:name w:val="annotation subject"/>
    <w:basedOn w:val="ae"/>
    <w:next w:val="ae"/>
    <w:link w:val="af1"/>
    <w:semiHidden/>
    <w:rsid w:val="001743B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743B4"/>
    <w:rPr>
      <w:rFonts w:ascii="Century" w:eastAsia="ＭＳ 明朝" w:hAnsi="Century" w:cs="Times New Roman"/>
      <w:b/>
      <w:bCs/>
      <w:sz w:val="22"/>
      <w:szCs w:val="20"/>
    </w:rPr>
  </w:style>
  <w:style w:type="paragraph" w:customStyle="1" w:styleId="Default">
    <w:name w:val="Default"/>
    <w:rsid w:val="001743B4"/>
    <w:pPr>
      <w:widowControl w:val="0"/>
      <w:autoSpaceDE w:val="0"/>
      <w:autoSpaceDN w:val="0"/>
      <w:adjustRightInd w:val="0"/>
    </w:pPr>
    <w:rPr>
      <w:rFonts w:ascii="ＭＳ@...." w:eastAsia="ＭＳ@...." w:hAnsi="Century" w:cs="ＭＳ@...."/>
      <w:color w:val="000000"/>
      <w:kern w:val="0"/>
      <w:sz w:val="24"/>
      <w:szCs w:val="24"/>
    </w:rPr>
  </w:style>
  <w:style w:type="table" w:styleId="af2">
    <w:name w:val="Table Grid"/>
    <w:basedOn w:val="a1"/>
    <w:rsid w:val="001743B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D24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93F-377B-4C59-988F-7EDFE6D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　和明</dc:creator>
  <cp:lastModifiedBy>澤田　和明</cp:lastModifiedBy>
  <cp:revision>26</cp:revision>
  <cp:lastPrinted>2021-03-19T07:37:00Z</cp:lastPrinted>
  <dcterms:created xsi:type="dcterms:W3CDTF">2021-01-31T06:16:00Z</dcterms:created>
  <dcterms:modified xsi:type="dcterms:W3CDTF">2021-03-30T11:21:00Z</dcterms:modified>
</cp:coreProperties>
</file>